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理科版）  28  教师用  数学考试当用题型与解题思路·策略·方法·技巧  2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理科版）  28  教师用  数学考试当用题型与解题思路·策略·方法·技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66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理科版）  28  教师用  数学考试当用题型与解题思路·策略·方法·技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